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6AFC00BC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4EF179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28E7D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37141F4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3F530D78" w14:textId="77777777" w:rsidR="002F0AEA" w:rsidRPr="007713E0" w:rsidRDefault="002F0AEA" w:rsidP="0007743D">
      <w:pPr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</w:p>
    <w:p w14:paraId="703898FF" w14:textId="77777777" w:rsidR="00AE228A" w:rsidRPr="007713E0" w:rsidRDefault="007713E0" w:rsidP="007713E0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bookmarkStart w:id="0" w:name="_GoBack"/>
      <w:r w:rsidRPr="007713E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зменения в уголовном законодательстве</w:t>
      </w:r>
    </w:p>
    <w:bookmarkEnd w:id="0"/>
    <w:p w14:paraId="465257C3" w14:textId="77777777" w:rsidR="007713E0" w:rsidRPr="007713E0" w:rsidRDefault="007713E0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7713E0">
        <w:rPr>
          <w:sz w:val="27"/>
          <w:szCs w:val="27"/>
        </w:rPr>
        <w:t>Федеральным законом от 08.08.2024 № 218-ФЗ внесены изменения в статьи 105, 111, 112, 115, 116, 117, 119, 126, 127, 127.2 Уголовного кодекса Российской Федерации.</w:t>
      </w:r>
    </w:p>
    <w:p w14:paraId="5FFDA7AF" w14:textId="77777777" w:rsidR="007713E0" w:rsidRPr="007713E0" w:rsidRDefault="007713E0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7713E0">
        <w:rPr>
          <w:sz w:val="27"/>
          <w:szCs w:val="27"/>
        </w:rPr>
        <w:t>Так, в качестве квалифицирующего признака для убийства, причинения вреда здоровью любой степени, истязания, угрозы убийством или причинением тяжкого вреда здоровью, похищения, незаконного лишения свободы, использование рабского труда законодателем установлена публичная демонстрация, в том числе в средствах массовой информации или информационно-телекоммуникационных сетях, включая сеть «Интернет».</w:t>
      </w:r>
    </w:p>
    <w:p w14:paraId="2116C83B" w14:textId="77777777" w:rsidR="007713E0" w:rsidRPr="007713E0" w:rsidRDefault="002045BB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Также дополнена статья 63 УК РФ,</w:t>
      </w:r>
      <w:r w:rsidR="007713E0" w:rsidRPr="007713E0">
        <w:rPr>
          <w:sz w:val="27"/>
          <w:szCs w:val="27"/>
        </w:rPr>
        <w:t xml:space="preserve"> согласно которой публичная демонстрация отнесена к обстоятельствам, отягчающим наказание.</w:t>
      </w:r>
    </w:p>
    <w:p w14:paraId="020C493E" w14:textId="77777777" w:rsidR="007713E0" w:rsidRPr="007713E0" w:rsidRDefault="007713E0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7713E0">
        <w:rPr>
          <w:sz w:val="27"/>
          <w:szCs w:val="27"/>
        </w:rPr>
        <w:t>Претерпели изменения санкции ч. 2 ст. 115, ст. 116 УК РФ, за совершение которых помимо ранее установленных наказаний в виде обязательных работ, исправительных работ, ограничения свободы, принудительных работ, ареста либо лишения свободы, судами также будет назначаться лишение права занимать определенные должности или заниматься определенной деятельностью.</w:t>
      </w:r>
    </w:p>
    <w:p w14:paraId="2C627FC7" w14:textId="77777777" w:rsidR="00FE7C35" w:rsidRPr="007713E0" w:rsidRDefault="00FE7C35" w:rsidP="00AE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ъяснение подготовил </w:t>
      </w:r>
      <w:r w:rsidR="00AE228A"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ший </w:t>
      </w:r>
      <w:r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ощник прокурора г. Стерлитамака </w:t>
      </w:r>
      <w:r w:rsidR="00376958"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и</w:t>
      </w:r>
      <w:r w:rsidR="00AE228A"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>зова Ю.О.</w:t>
      </w:r>
    </w:p>
    <w:p w14:paraId="59CCCE3C" w14:textId="77777777" w:rsidR="00F65A72" w:rsidRPr="007713E0" w:rsidRDefault="00F65A72" w:rsidP="00F65A7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00E31145" w14:textId="3AB1685F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65A72" w:rsidRPr="007713E0" w14:paraId="6147D2E3" w14:textId="77777777" w:rsidTr="00F65A72">
        <w:trPr>
          <w:trHeight w:val="1755"/>
        </w:trPr>
        <w:tc>
          <w:tcPr>
            <w:tcW w:w="9628" w:type="dxa"/>
            <w:hideMark/>
          </w:tcPr>
          <w:p w14:paraId="221A2D47" w14:textId="03FA76EF" w:rsidR="00F65A72" w:rsidRPr="007713E0" w:rsidRDefault="00F65A72" w:rsidP="00F65A72">
            <w:pPr>
              <w:spacing w:before="240" w:line="360" w:lineRule="exact"/>
              <w:ind w:left="1985"/>
              <w:rPr>
                <w:rFonts w:ascii="Calibri" w:hAnsi="Calibri"/>
                <w:color w:val="BFBFBF" w:themeColor="background1" w:themeShade="BF"/>
                <w:sz w:val="27"/>
                <w:szCs w:val="27"/>
              </w:rPr>
            </w:pPr>
          </w:p>
        </w:tc>
      </w:tr>
    </w:tbl>
    <w:p w14:paraId="1B72287E" w14:textId="77777777" w:rsidR="00AE228A" w:rsidRPr="007713E0" w:rsidRDefault="00AE228A" w:rsidP="007713E0">
      <w:pPr>
        <w:pStyle w:val="a3"/>
        <w:spacing w:line="240" w:lineRule="exact"/>
        <w:ind w:firstLine="0"/>
        <w:rPr>
          <w:sz w:val="27"/>
          <w:szCs w:val="27"/>
        </w:rPr>
      </w:pPr>
    </w:p>
    <w:sectPr w:rsidR="00AE228A" w:rsidRPr="007713E0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BCA26" w14:textId="77777777" w:rsidR="00B319B3" w:rsidRDefault="00B319B3" w:rsidP="00337B0C">
      <w:r>
        <w:separator/>
      </w:r>
    </w:p>
  </w:endnote>
  <w:endnote w:type="continuationSeparator" w:id="0">
    <w:p w14:paraId="1F2CA5D7" w14:textId="77777777" w:rsidR="00B319B3" w:rsidRDefault="00B319B3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308CEB8E" w14:textId="77777777" w:rsidTr="00F441E6">
      <w:trPr>
        <w:cantSplit/>
        <w:trHeight w:val="57"/>
      </w:trPr>
      <w:tc>
        <w:tcPr>
          <w:tcW w:w="3643" w:type="dxa"/>
        </w:tcPr>
        <w:p w14:paraId="7F369558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6C0C57B0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293580BA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ADCEB" w14:textId="77777777" w:rsidR="00B319B3" w:rsidRDefault="00B319B3" w:rsidP="00337B0C">
      <w:r>
        <w:separator/>
      </w:r>
    </w:p>
  </w:footnote>
  <w:footnote w:type="continuationSeparator" w:id="0">
    <w:p w14:paraId="40C9B323" w14:textId="77777777" w:rsidR="00B319B3" w:rsidRDefault="00B319B3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397F6D27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688B46F5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A69"/>
    <w:rsid w:val="0007489D"/>
    <w:rsid w:val="0007743D"/>
    <w:rsid w:val="000A52B7"/>
    <w:rsid w:val="000B654C"/>
    <w:rsid w:val="000D0212"/>
    <w:rsid w:val="000D3DD6"/>
    <w:rsid w:val="000E08FC"/>
    <w:rsid w:val="00104E1A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045BB"/>
    <w:rsid w:val="00206DB3"/>
    <w:rsid w:val="00221CAB"/>
    <w:rsid w:val="00227BD6"/>
    <w:rsid w:val="00294A29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6958"/>
    <w:rsid w:val="003774B0"/>
    <w:rsid w:val="00380DF4"/>
    <w:rsid w:val="0039653D"/>
    <w:rsid w:val="003D47F9"/>
    <w:rsid w:val="003F0905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C4FF3"/>
    <w:rsid w:val="004D075A"/>
    <w:rsid w:val="004E5171"/>
    <w:rsid w:val="00567E63"/>
    <w:rsid w:val="00595EA4"/>
    <w:rsid w:val="005D00ED"/>
    <w:rsid w:val="005D768E"/>
    <w:rsid w:val="005E13AC"/>
    <w:rsid w:val="005F6F8F"/>
    <w:rsid w:val="00665C4E"/>
    <w:rsid w:val="006C2ECD"/>
    <w:rsid w:val="006D4F40"/>
    <w:rsid w:val="007106D4"/>
    <w:rsid w:val="007232B5"/>
    <w:rsid w:val="0073580F"/>
    <w:rsid w:val="007713E0"/>
    <w:rsid w:val="00791D15"/>
    <w:rsid w:val="007B647A"/>
    <w:rsid w:val="007C0965"/>
    <w:rsid w:val="007E27E1"/>
    <w:rsid w:val="00811B20"/>
    <w:rsid w:val="008314FF"/>
    <w:rsid w:val="008669B3"/>
    <w:rsid w:val="008A0DB7"/>
    <w:rsid w:val="008C0671"/>
    <w:rsid w:val="008C3AE6"/>
    <w:rsid w:val="008F2C4C"/>
    <w:rsid w:val="0091592E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228A"/>
    <w:rsid w:val="00AE4D39"/>
    <w:rsid w:val="00AF1FD8"/>
    <w:rsid w:val="00B20E58"/>
    <w:rsid w:val="00B319B3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A759D"/>
    <w:rsid w:val="00D15CC4"/>
    <w:rsid w:val="00D25843"/>
    <w:rsid w:val="00D27969"/>
    <w:rsid w:val="00DA23FB"/>
    <w:rsid w:val="00DC3243"/>
    <w:rsid w:val="00E32931"/>
    <w:rsid w:val="00E72D92"/>
    <w:rsid w:val="00E86C67"/>
    <w:rsid w:val="00EA0403"/>
    <w:rsid w:val="00EA06E4"/>
    <w:rsid w:val="00EA07F0"/>
    <w:rsid w:val="00EA43D3"/>
    <w:rsid w:val="00EC05E4"/>
    <w:rsid w:val="00EC433B"/>
    <w:rsid w:val="00EF4CF1"/>
    <w:rsid w:val="00F21D53"/>
    <w:rsid w:val="00F60133"/>
    <w:rsid w:val="00F65A72"/>
    <w:rsid w:val="00F70847"/>
    <w:rsid w:val="00F842CA"/>
    <w:rsid w:val="00FA1E20"/>
    <w:rsid w:val="00FD6B51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6029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table" w:customStyle="1" w:styleId="1">
    <w:name w:val="Сетка таблицы1"/>
    <w:basedOn w:val="a1"/>
    <w:next w:val="af"/>
    <w:uiPriority w:val="39"/>
    <w:rsid w:val="00F65A72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15DB-0B2E-4A95-8E4B-949A176B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15</cp:revision>
  <cp:lastPrinted>2021-06-11T07:19:00Z</cp:lastPrinted>
  <dcterms:created xsi:type="dcterms:W3CDTF">2024-01-29T04:56:00Z</dcterms:created>
  <dcterms:modified xsi:type="dcterms:W3CDTF">2024-11-08T09:54:00Z</dcterms:modified>
</cp:coreProperties>
</file>